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BA9" w:rsidRPr="00224BA9" w:rsidRDefault="00224BA9" w:rsidP="001F7093">
      <w:pPr>
        <w:spacing w:line="276" w:lineRule="auto"/>
        <w:rPr>
          <w:sz w:val="22"/>
        </w:rPr>
      </w:pPr>
      <w:r w:rsidRPr="00224BA9">
        <w:rPr>
          <w:rFonts w:ascii="Times New Roman" w:eastAsia="等线" w:hAnsi="Times New Roman" w:cs="Times New Roman"/>
          <w:b/>
          <w:color w:val="000000"/>
          <w:kern w:val="0"/>
          <w:sz w:val="24"/>
        </w:rPr>
        <w:t>Table S1.</w:t>
      </w:r>
      <w:r w:rsidRPr="00224BA9">
        <w:rPr>
          <w:rFonts w:ascii="Times New Roman" w:eastAsia="等线" w:hAnsi="Times New Roman" w:cs="Times New Roman"/>
          <w:color w:val="000000"/>
          <w:kern w:val="0"/>
          <w:sz w:val="24"/>
        </w:rPr>
        <w:t xml:space="preserve"> 425 cancer-related genes in targeted next-generation sequencing</w:t>
      </w:r>
    </w:p>
    <w:tbl>
      <w:tblPr>
        <w:tblW w:w="9133" w:type="dxa"/>
        <w:tblLook w:val="04A0" w:firstRow="1" w:lastRow="0" w:firstColumn="1" w:lastColumn="0" w:noHBand="0" w:noVBand="1"/>
      </w:tblPr>
      <w:tblGrid>
        <w:gridCol w:w="1134"/>
        <w:gridCol w:w="1239"/>
        <w:gridCol w:w="1280"/>
        <w:gridCol w:w="1379"/>
        <w:gridCol w:w="1578"/>
        <w:gridCol w:w="1228"/>
        <w:gridCol w:w="1295"/>
      </w:tblGrid>
      <w:tr w:rsidR="00224BA9" w:rsidRPr="00224BA9" w:rsidTr="00224BA9">
        <w:trPr>
          <w:trHeight w:val="292"/>
        </w:trPr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BCB1 (MDR1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C7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RCC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IDH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TOR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RKAC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OX14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BCB4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H1</w:t>
            </w: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RCC3</w:t>
            </w:r>
          </w:p>
        </w:tc>
        <w:tc>
          <w:tcPr>
            <w:tcW w:w="1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IFNG</w:t>
            </w: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UTYH</w:t>
            </w: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RKACG</w:t>
            </w:r>
          </w:p>
        </w:tc>
        <w:tc>
          <w:tcPr>
            <w:tcW w:w="12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OX2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BCC2 (MRP2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K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RCC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IFNGR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YC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RKAR1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OX21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DH1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K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RCC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IGF1R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YCL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PRKCI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SPOP 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DH1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K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ESR1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IGF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YC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RKDC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PRY4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DH1C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K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TV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IKBK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YD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RSS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RC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IP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K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TV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IKZF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YH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RSS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RY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KT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KN1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TV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IL7R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AT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TCH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TAG2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KT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KN1B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WSR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INPP4B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B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TEN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STAT3 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KT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KN1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XT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IRF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COR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TK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TK11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KN2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XT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JAK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F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TPN1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TMN1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LK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KN2B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ZH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JAK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F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TPN1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TT3A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MER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KN2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ANCA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JAK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FE2L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TPRD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UFU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PC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EBP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ANCC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JARID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NFKBIA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QKI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AP1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EP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ANCD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JU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KX2-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RAC1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AP2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ARAF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CHD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ANC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KDM5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KX2-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AC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EK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RID1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HEK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ANCF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KDM6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OTCH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AD5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EKT4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RID1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HE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ANC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KDR (VEGFR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OTCH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AD5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ERC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ARID2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REBB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ANCI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KEAP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OTCH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AD51B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TERT 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RID5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CRKL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ANCL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KIF1B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PM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AD51C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ET2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SCL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SF1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ANCM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KIF5B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QO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AD51D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GFBR2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SXL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CTCF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AT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KIT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RA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AD54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HADA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TF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TLA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BXW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KITLG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RG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AF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MEM127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TIC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TNNB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FGF19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KLL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SD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AR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TMPRSS2 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T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UL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GFR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KMT2A (MLL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NTRK1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ARG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NFAIP3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ATR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UX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GFR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KMT2B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TRK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ASGEF1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NFRSF11A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TRX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XCR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GFR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KMT2C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NTRK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B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NFRSF14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URK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YL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GFR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KMT2D (MLL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AK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ECQL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NFRSF19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URK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YP19A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H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KRA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ALB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ELN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NFSF11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XIN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YP2A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LC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LHCGR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ALLD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E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OP1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AX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YP2A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LT1 (VEGFR1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LMO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PARK2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HO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OP2A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2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YP2A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LT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LRP1B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ARP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ICTOR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P53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A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YP2B6*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LT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LY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ARP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RNF43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P63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AI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YP2C19*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OXA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LZTR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AX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OS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PMT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AK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YP2C9*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OXP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AP2K1 (MEK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BRM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PTOR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SC1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lastRenderedPageBreak/>
              <w:t>BAP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YP2D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FRG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AP2K2 (MEK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DCD1 (PD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RM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SC2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BARD1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YP3A4*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AP2K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DCD1LG2 (PD-L2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UNX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SHR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AX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YP3A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GATA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AP3K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DE11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RUNX1T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TF1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CL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DAX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GATA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AP3K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DGFR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BD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UBB3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CL2L11 (BIM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DDR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GATA4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AP4K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DGFRB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DC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UBB4A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C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DENND1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GATA6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AX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PDK1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SDH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UBB4B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IRC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DHF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GNA11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CL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GR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DHB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UBB6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L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DICER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GNAQ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DM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HOX2B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DHC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TYMS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MPR1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DLL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GNAS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DM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IK3C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DHD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U2AF1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RAF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DNMT3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GRIN2A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ECOM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IK3C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Cs w:val="21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Cs w:val="21"/>
              </w:rPr>
              <w:t>SEPT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UGT1A1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RCA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DPY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GRM3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ED1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IK3R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ETBP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VAMP2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RCA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DUSP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GRM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EF2B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IK3R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SETD2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VEGFA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BRD4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GF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GSTM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EN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KHD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SF3B1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VHL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RIP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ML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GSTM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ET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LAG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GK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WAS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TG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P3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GSTM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GMT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LK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LC34A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WISP3 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TK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PAS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GSTP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ITF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MS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LC3A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WRN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BUB1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PC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GSTT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LH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MS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LC7A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WT1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11orf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PHA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HDAC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LH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POLD1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MAD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XPA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ASP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EPHA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HDAC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LLT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POLD3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SMAD3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XPC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B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PHA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HGF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LLT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OL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MAD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XRCC1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BL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PHB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HLA-A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LLT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OLH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SMAD7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YAP1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CND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RBB2 (HER2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HNF1A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PL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OT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MARCA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ZNF2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CNE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RBB2I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HNF1B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MRE11A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PARD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MARCB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ZNF217 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274 (PD-L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RBB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HRA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SH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PP2R1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M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ZNF703</w:t>
            </w:r>
          </w:p>
        </w:tc>
      </w:tr>
      <w:tr w:rsidR="00224BA9" w:rsidRPr="00224BA9" w:rsidTr="00224BA9">
        <w:trPr>
          <w:trHeight w:val="283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74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RBB4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HSD3B1</w:t>
            </w:r>
          </w:p>
        </w:tc>
        <w:tc>
          <w:tcPr>
            <w:tcW w:w="1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SH6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RDM1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OS1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</w:tr>
      <w:tr w:rsidR="00224BA9" w:rsidRPr="00224BA9" w:rsidTr="00224BA9">
        <w:trPr>
          <w:trHeight w:val="292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D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ERCC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IDH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MTHFR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RF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224BA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SOX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4BA9" w:rsidRPr="00224BA9" w:rsidRDefault="00224BA9" w:rsidP="00224BA9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</w:tr>
    </w:tbl>
    <w:p w:rsidR="00224BA9" w:rsidRDefault="00224BA9"/>
    <w:p w:rsidR="006D180C" w:rsidRPr="008110D5" w:rsidRDefault="006D180C" w:rsidP="008110D5">
      <w:pPr>
        <w:widowControl/>
        <w:jc w:val="left"/>
      </w:pPr>
      <w:bookmarkStart w:id="0" w:name="_GoBack"/>
      <w:bookmarkEnd w:id="0"/>
    </w:p>
    <w:sectPr w:rsidR="006D180C" w:rsidRPr="008110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246" w:rsidRDefault="00A77246" w:rsidP="008110D5">
      <w:r>
        <w:separator/>
      </w:r>
    </w:p>
  </w:endnote>
  <w:endnote w:type="continuationSeparator" w:id="0">
    <w:p w:rsidR="00A77246" w:rsidRDefault="00A77246" w:rsidP="0081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246" w:rsidRDefault="00A77246" w:rsidP="008110D5">
      <w:r>
        <w:separator/>
      </w:r>
    </w:p>
  </w:footnote>
  <w:footnote w:type="continuationSeparator" w:id="0">
    <w:p w:rsidR="00A77246" w:rsidRDefault="00A77246" w:rsidP="00811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A9"/>
    <w:rsid w:val="001F7093"/>
    <w:rsid w:val="00224BA9"/>
    <w:rsid w:val="00325E80"/>
    <w:rsid w:val="00374BF8"/>
    <w:rsid w:val="006D180C"/>
    <w:rsid w:val="008110D5"/>
    <w:rsid w:val="008D5409"/>
    <w:rsid w:val="00984EF2"/>
    <w:rsid w:val="00A7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53ED5"/>
  <w15:chartTrackingRefBased/>
  <w15:docId w15:val="{4095F806-F44C-4114-8F3B-0673EB3A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1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1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10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D022-FD68-42AE-B25F-61CF9685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5</cp:revision>
  <dcterms:created xsi:type="dcterms:W3CDTF">2020-12-09T07:42:00Z</dcterms:created>
  <dcterms:modified xsi:type="dcterms:W3CDTF">2021-05-24T15:46:00Z</dcterms:modified>
</cp:coreProperties>
</file>